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选修系列3-1  数学史选讲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选修系列3-1  数学史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81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选修系列3-1  数学史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